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A5127">
        <w:rPr>
          <w:b/>
        </w:rPr>
        <w:t>11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A5127">
        <w:t>09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536BE" w:rsidRDefault="009536BE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EA5127">
        <w:rPr>
          <w:sz w:val="22"/>
          <w:szCs w:val="22"/>
        </w:rPr>
        <w:t>е в члены АО «ТР-Телеком</w:t>
      </w:r>
      <w:r w:rsidRPr="008F3FFD">
        <w:rPr>
          <w:sz w:val="22"/>
          <w:szCs w:val="22"/>
        </w:rPr>
        <w:t>» и выдача выписки из реестра члено</w:t>
      </w:r>
      <w:r w:rsidR="00B70733">
        <w:rPr>
          <w:sz w:val="22"/>
          <w:szCs w:val="22"/>
        </w:rPr>
        <w:t>в саморегулируемой организации.</w:t>
      </w:r>
    </w:p>
    <w:p w:rsidR="00B70733" w:rsidRDefault="00B70733" w:rsidP="00B70733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астер-Сталь</w:t>
      </w:r>
      <w:r w:rsidRPr="008F3FFD">
        <w:rPr>
          <w:sz w:val="22"/>
          <w:szCs w:val="22"/>
        </w:rPr>
        <w:t>» и выдача выписки из реестра члено</w:t>
      </w:r>
      <w:r>
        <w:rPr>
          <w:sz w:val="22"/>
          <w:szCs w:val="22"/>
        </w:rPr>
        <w:t>в саморегулируемой организации.</w:t>
      </w:r>
    </w:p>
    <w:p w:rsidR="00D75D38" w:rsidRDefault="00D75D38" w:rsidP="00D75D38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 w:rsidR="00E83E9A">
        <w:rPr>
          <w:rFonts w:eastAsia="Calibri"/>
          <w:sz w:val="22"/>
          <w:szCs w:val="22"/>
          <w:lang w:eastAsia="en-US"/>
        </w:rPr>
        <w:t>у федеральному округу 01 июля 2021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 w:rsidR="00EA5127">
        <w:rPr>
          <w:sz w:val="22"/>
          <w:szCs w:val="22"/>
        </w:rPr>
        <w:t>ение о принятии в члены Акционерное общество «ТР-Телеком» (АО</w:t>
      </w:r>
      <w:r>
        <w:rPr>
          <w:sz w:val="22"/>
          <w:szCs w:val="22"/>
        </w:rPr>
        <w:t xml:space="preserve"> «</w:t>
      </w:r>
      <w:r w:rsidR="00EA5127">
        <w:rPr>
          <w:sz w:val="22"/>
          <w:szCs w:val="22"/>
        </w:rPr>
        <w:t>ТР-Телеком</w:t>
      </w:r>
      <w:r w:rsidRPr="001257D9">
        <w:rPr>
          <w:sz w:val="22"/>
          <w:szCs w:val="22"/>
        </w:rPr>
        <w:t xml:space="preserve">») (ИНН </w:t>
      </w:r>
      <w:r w:rsidR="00EA5127" w:rsidRPr="00EA5127">
        <w:rPr>
          <w:sz w:val="22"/>
          <w:szCs w:val="22"/>
        </w:rPr>
        <w:t>1657072028</w:t>
      </w:r>
      <w:r w:rsidRPr="001257D9">
        <w:rPr>
          <w:sz w:val="22"/>
          <w:szCs w:val="22"/>
        </w:rPr>
        <w:t xml:space="preserve">, ОГРН </w:t>
      </w:r>
      <w:r w:rsidR="00EA5127" w:rsidRPr="00EA5127">
        <w:rPr>
          <w:sz w:val="22"/>
          <w:szCs w:val="22"/>
        </w:rPr>
        <w:t>10716900731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 w:rsidR="005E3DB2">
        <w:rPr>
          <w:sz w:val="22"/>
          <w:szCs w:val="22"/>
        </w:rPr>
        <w:t>ил удовлетворить заявление АО</w:t>
      </w:r>
      <w:r>
        <w:rPr>
          <w:sz w:val="22"/>
          <w:szCs w:val="22"/>
        </w:rPr>
        <w:t xml:space="preserve"> «</w:t>
      </w:r>
      <w:r w:rsidR="005E3DB2">
        <w:rPr>
          <w:sz w:val="22"/>
          <w:szCs w:val="22"/>
        </w:rPr>
        <w:t>ТР-Телеко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</w:t>
      </w:r>
      <w:r w:rsidR="005E3DB2">
        <w:rPr>
          <w:sz w:val="22"/>
          <w:szCs w:val="22"/>
        </w:rPr>
        <w:t xml:space="preserve">но представленным документам АО </w:t>
      </w:r>
      <w:r w:rsidRPr="001257D9">
        <w:rPr>
          <w:sz w:val="22"/>
          <w:szCs w:val="22"/>
        </w:rPr>
        <w:t>«</w:t>
      </w:r>
      <w:r w:rsidR="005E3DB2">
        <w:rPr>
          <w:sz w:val="22"/>
          <w:szCs w:val="22"/>
        </w:rPr>
        <w:t>ТР-Телеком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 w:rsidR="005E3DB2">
        <w:rPr>
          <w:sz w:val="22"/>
          <w:szCs w:val="22"/>
        </w:rPr>
        <w:t xml:space="preserve"> вопрос о принятии в члены АО</w:t>
      </w:r>
      <w:r>
        <w:rPr>
          <w:sz w:val="22"/>
          <w:szCs w:val="22"/>
        </w:rPr>
        <w:t xml:space="preserve"> «</w:t>
      </w:r>
      <w:r w:rsidR="005E3DB2">
        <w:rPr>
          <w:sz w:val="22"/>
          <w:szCs w:val="22"/>
        </w:rPr>
        <w:t>ТР-Телеко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5E3DB2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А</w:t>
      </w:r>
      <w:r w:rsidR="00EA5279">
        <w:rPr>
          <w:sz w:val="22"/>
          <w:szCs w:val="22"/>
        </w:rPr>
        <w:t>О «</w:t>
      </w:r>
      <w:r>
        <w:rPr>
          <w:sz w:val="22"/>
          <w:szCs w:val="22"/>
        </w:rPr>
        <w:t>ТР-Телеком</w:t>
      </w:r>
      <w:r w:rsidR="00EA5279" w:rsidRPr="001257D9">
        <w:rPr>
          <w:sz w:val="22"/>
          <w:szCs w:val="22"/>
        </w:rPr>
        <w:t>» (</w:t>
      </w:r>
      <w:r w:rsidRPr="005E3DB2">
        <w:rPr>
          <w:sz w:val="22"/>
          <w:szCs w:val="22"/>
        </w:rPr>
        <w:t>ИНН 1657072028, ОГРН 1071690073190</w:t>
      </w:r>
      <w:r w:rsidR="00EA5279"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А</w:t>
      </w:r>
      <w:r w:rsidR="00EA5279">
        <w:rPr>
          <w:sz w:val="22"/>
          <w:szCs w:val="22"/>
        </w:rPr>
        <w:t>О «</w:t>
      </w:r>
      <w:r>
        <w:rPr>
          <w:sz w:val="22"/>
          <w:szCs w:val="22"/>
        </w:rPr>
        <w:t>ТР-Телеком</w:t>
      </w:r>
      <w:r w:rsidR="00EA527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03D90" w:rsidRDefault="00A03D90" w:rsidP="00EA5279">
      <w:pPr>
        <w:ind w:firstLine="567"/>
        <w:jc w:val="both"/>
        <w:rPr>
          <w:sz w:val="22"/>
          <w:szCs w:val="22"/>
        </w:rPr>
      </w:pPr>
    </w:p>
    <w:p w:rsidR="00A03D90" w:rsidRDefault="00A03D90" w:rsidP="00A03D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03D90" w:rsidRPr="001257D9" w:rsidRDefault="00A03D90" w:rsidP="00A03D90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2C2C16">
        <w:rPr>
          <w:sz w:val="22"/>
          <w:szCs w:val="22"/>
        </w:rPr>
        <w:t xml:space="preserve"> «Мастер-Сталь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 xml:space="preserve">») (ИНН </w:t>
      </w:r>
      <w:r w:rsidR="002C2C16" w:rsidRPr="002C2C16">
        <w:rPr>
          <w:sz w:val="22"/>
          <w:szCs w:val="22"/>
        </w:rPr>
        <w:t>1659165341</w:t>
      </w:r>
      <w:r w:rsidRPr="001257D9">
        <w:rPr>
          <w:sz w:val="22"/>
          <w:szCs w:val="22"/>
        </w:rPr>
        <w:t xml:space="preserve">, ОГРН </w:t>
      </w:r>
      <w:r w:rsidR="002C2C16" w:rsidRPr="002C2C16">
        <w:rPr>
          <w:sz w:val="22"/>
          <w:szCs w:val="22"/>
        </w:rPr>
        <w:t>115169010738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03D90" w:rsidRPr="00A11AED" w:rsidRDefault="00A03D90" w:rsidP="00A03D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>» всем требованиям соответствует.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03D90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</w:p>
    <w:p w:rsidR="00A03D90" w:rsidRPr="001257D9" w:rsidRDefault="00A03D90" w:rsidP="00A03D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</w:p>
    <w:p w:rsidR="00A03D90" w:rsidRPr="001257D9" w:rsidRDefault="00A03D90" w:rsidP="00A03D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03D90" w:rsidRPr="001257D9" w:rsidRDefault="00A03D90" w:rsidP="00A03D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>» (</w:t>
      </w:r>
      <w:r w:rsidR="002C2C16" w:rsidRPr="002C2C16">
        <w:rPr>
          <w:sz w:val="22"/>
          <w:szCs w:val="22"/>
        </w:rPr>
        <w:t>ИНН 1659165341, ОГРН 115169010738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2C2C16">
        <w:rPr>
          <w:sz w:val="22"/>
          <w:szCs w:val="22"/>
        </w:rPr>
        <w:t>Мастер-Сталь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03D90" w:rsidRDefault="00A03D90" w:rsidP="00A03D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75D38" w:rsidRDefault="00D75D38" w:rsidP="00A03D90">
      <w:pPr>
        <w:ind w:firstLine="567"/>
        <w:jc w:val="both"/>
        <w:rPr>
          <w:sz w:val="22"/>
          <w:szCs w:val="22"/>
        </w:rPr>
      </w:pPr>
    </w:p>
    <w:p w:rsidR="00D75D38" w:rsidRPr="0011016B" w:rsidRDefault="00D75D38" w:rsidP="00D75D3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D75D38" w:rsidRPr="008F1DED" w:rsidRDefault="00D75D38" w:rsidP="00D75D3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D75D38" w:rsidRPr="00F726F9" w:rsidRDefault="00D75D38" w:rsidP="00D75D38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</w:t>
      </w:r>
      <w:r w:rsidR="004C014C">
        <w:rPr>
          <w:sz w:val="22"/>
          <w:szCs w:val="22"/>
        </w:rPr>
        <w:t>волжскому федеральному округу 01 июля 2021</w:t>
      </w:r>
      <w:r>
        <w:rPr>
          <w:sz w:val="22"/>
          <w:szCs w:val="22"/>
        </w:rPr>
        <w:t>г.</w:t>
      </w:r>
    </w:p>
    <w:p w:rsidR="00D75D38" w:rsidRDefault="00D75D38" w:rsidP="00D75D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D75D38" w:rsidRDefault="00D75D38" w:rsidP="00D75D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D75D38" w:rsidRPr="00F726F9" w:rsidRDefault="00D75D38" w:rsidP="00D75D3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75D38" w:rsidRPr="008F1DED" w:rsidRDefault="00D75D38" w:rsidP="00D75D38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D75D38" w:rsidRPr="008F1DED" w:rsidRDefault="00D75D38" w:rsidP="00D75D38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D75D38" w:rsidRPr="008F1DED" w:rsidRDefault="00D75D38" w:rsidP="00D75D3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D75D38" w:rsidRPr="008F1DED" w:rsidRDefault="00D75D38" w:rsidP="00D75D3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D75D38" w:rsidRPr="008F1DED" w:rsidRDefault="00D75D38" w:rsidP="00D75D38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D75D38" w:rsidRDefault="00D75D38" w:rsidP="00D75D38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D75D38" w:rsidRDefault="00D75D38" w:rsidP="00D75D38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 w:rsidR="004C014C" w:rsidRPr="004C014C">
        <w:rPr>
          <w:sz w:val="22"/>
          <w:szCs w:val="22"/>
        </w:rPr>
        <w:t>Галиуллин</w:t>
      </w:r>
      <w:r w:rsidR="004C014C">
        <w:rPr>
          <w:sz w:val="22"/>
          <w:szCs w:val="22"/>
        </w:rPr>
        <w:t>а</w:t>
      </w:r>
      <w:proofErr w:type="spellEnd"/>
      <w:r w:rsidR="004C014C" w:rsidRPr="004C014C">
        <w:rPr>
          <w:sz w:val="22"/>
          <w:szCs w:val="22"/>
        </w:rPr>
        <w:t xml:space="preserve"> Ринат</w:t>
      </w:r>
      <w:r w:rsidR="004C014C">
        <w:rPr>
          <w:sz w:val="22"/>
          <w:szCs w:val="22"/>
        </w:rPr>
        <w:t>а</w:t>
      </w:r>
      <w:r w:rsidR="004C014C" w:rsidRPr="004C014C">
        <w:rPr>
          <w:sz w:val="22"/>
          <w:szCs w:val="22"/>
        </w:rPr>
        <w:t xml:space="preserve"> </w:t>
      </w:r>
      <w:proofErr w:type="spellStart"/>
      <w:r w:rsidR="004C014C" w:rsidRPr="004C014C">
        <w:rPr>
          <w:sz w:val="22"/>
          <w:szCs w:val="22"/>
        </w:rPr>
        <w:t>Фаргатович</w:t>
      </w:r>
      <w:r w:rsidR="004C014C"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4C014C">
        <w:rPr>
          <w:sz w:val="22"/>
          <w:szCs w:val="22"/>
        </w:rPr>
        <w:t>ому федеральному округу 01 июля 2021</w:t>
      </w:r>
      <w:r>
        <w:rPr>
          <w:sz w:val="22"/>
          <w:szCs w:val="22"/>
        </w:rPr>
        <w:t xml:space="preserve"> г. в г.</w:t>
      </w:r>
      <w:r w:rsidR="004C014C">
        <w:rPr>
          <w:sz w:val="22"/>
          <w:szCs w:val="22"/>
        </w:rPr>
        <w:t xml:space="preserve"> Самара</w:t>
      </w:r>
      <w:r>
        <w:rPr>
          <w:sz w:val="22"/>
          <w:szCs w:val="22"/>
        </w:rPr>
        <w:t xml:space="preserve">, </w:t>
      </w:r>
      <w:r w:rsidR="004C014C">
        <w:rPr>
          <w:sz w:val="22"/>
          <w:szCs w:val="22"/>
        </w:rPr>
        <w:t>ул. Самарская, 11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0331D8" w:rsidRDefault="00630F2C" w:rsidP="000970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470B39">
        <w:rPr>
          <w:b/>
          <w:i/>
          <w:sz w:val="22"/>
          <w:szCs w:val="22"/>
        </w:rPr>
        <w:t xml:space="preserve">           </w:t>
      </w:r>
      <w:r w:rsidR="004711FC">
        <w:rPr>
          <w:b/>
          <w:i/>
          <w:sz w:val="22"/>
          <w:szCs w:val="22"/>
        </w:rPr>
        <w:t xml:space="preserve">      </w:t>
      </w:r>
      <w:r w:rsidR="0015058F">
        <w:rPr>
          <w:b/>
          <w:i/>
          <w:sz w:val="22"/>
          <w:szCs w:val="22"/>
        </w:rPr>
        <w:t xml:space="preserve">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05" w:rsidRDefault="008A6F05" w:rsidP="005F08B6">
      <w:r>
        <w:separator/>
      </w:r>
    </w:p>
  </w:endnote>
  <w:endnote w:type="continuationSeparator" w:id="0">
    <w:p w:rsidR="008A6F05" w:rsidRDefault="008A6F0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4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05" w:rsidRDefault="008A6F05" w:rsidP="005F08B6">
      <w:r>
        <w:separator/>
      </w:r>
    </w:p>
  </w:footnote>
  <w:footnote w:type="continuationSeparator" w:id="0">
    <w:p w:rsidR="008A6F05" w:rsidRDefault="008A6F0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9BD2619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4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F2F"/>
    <w:rsid w:val="000B3B29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4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058F"/>
    <w:rsid w:val="00151694"/>
    <w:rsid w:val="00152525"/>
    <w:rsid w:val="0015315F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7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C16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5FBA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B39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14C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970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3DB2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F2C"/>
    <w:rsid w:val="00632506"/>
    <w:rsid w:val="0063257D"/>
    <w:rsid w:val="00632E78"/>
    <w:rsid w:val="0063331D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23E"/>
    <w:rsid w:val="00706F7B"/>
    <w:rsid w:val="00710780"/>
    <w:rsid w:val="007107C4"/>
    <w:rsid w:val="00710EE8"/>
    <w:rsid w:val="0071220E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1C0C"/>
    <w:rsid w:val="008A2256"/>
    <w:rsid w:val="008A4314"/>
    <w:rsid w:val="008A4D48"/>
    <w:rsid w:val="008A4F81"/>
    <w:rsid w:val="008A5E5F"/>
    <w:rsid w:val="008A5F54"/>
    <w:rsid w:val="008A6297"/>
    <w:rsid w:val="008A6889"/>
    <w:rsid w:val="008A6F0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6BE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D9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6CC7"/>
    <w:rsid w:val="00B70733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381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2DB0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3CCE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915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5D38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CC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A74CF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3E9A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127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647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5B58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493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159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9CB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F89D-BBEE-4D0F-9798-AC5424C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7</cp:revision>
  <cp:lastPrinted>2021-06-02T13:16:00Z</cp:lastPrinted>
  <dcterms:created xsi:type="dcterms:W3CDTF">2021-04-14T05:29:00Z</dcterms:created>
  <dcterms:modified xsi:type="dcterms:W3CDTF">2021-06-09T12:29:00Z</dcterms:modified>
</cp:coreProperties>
</file>